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510CE3" w:rsidRDefault="002702E7" w:rsidP="00510CE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78433F">
        <w:rPr>
          <w:rFonts w:ascii="Sanuk-Medium" w:hAnsi="Sanuk-Medium"/>
          <w:b/>
          <w:sz w:val="24"/>
          <w:szCs w:val="24"/>
        </w:rPr>
        <w:t>nota de prensa</w:t>
      </w:r>
    </w:p>
    <w:p w14:paraId="4D530799" w14:textId="77777777" w:rsidR="009927C3" w:rsidRDefault="009927C3" w:rsidP="00510CE3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647E8B6" w14:textId="66B4D1C2" w:rsidR="007620A8" w:rsidRDefault="00F818E7" w:rsidP="005A76B2">
      <w:pPr>
        <w:autoSpaceDE w:val="0"/>
        <w:autoSpaceDN w:val="0"/>
        <w:adjustRightInd w:val="0"/>
        <w:spacing w:after="0" w:line="320" w:lineRule="exact"/>
        <w:jc w:val="center"/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Plantea una reflexión </w:t>
      </w:r>
      <w:r w:rsidR="00D30205" w:rsidRPr="00D302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junto a jóvenes sobre el consumo de pornografía</w:t>
      </w:r>
    </w:p>
    <w:p w14:paraId="4FD507BF" w14:textId="0A23EBE9" w:rsidR="00510CE3" w:rsidRPr="00D445C1" w:rsidRDefault="00510CE3" w:rsidP="005A76B2">
      <w:pPr>
        <w:autoSpaceDE w:val="0"/>
        <w:autoSpaceDN w:val="0"/>
        <w:adjustRightInd w:val="0"/>
        <w:spacing w:after="0" w:line="440" w:lineRule="exact"/>
        <w:jc w:val="center"/>
        <w:rPr>
          <w:rFonts w:ascii="SanukLF-Light" w:eastAsia="Calibri" w:hAnsi="SanukLF-Light" w:cs="Arial"/>
          <w:bCs/>
          <w:color w:val="auto"/>
          <w:sz w:val="40"/>
          <w:szCs w:val="40"/>
          <w:lang w:eastAsia="en-US"/>
        </w:rPr>
      </w:pPr>
    </w:p>
    <w:p w14:paraId="4135058D" w14:textId="41C718C4" w:rsidR="008F6B93" w:rsidRPr="0021449F" w:rsidRDefault="00D445C1" w:rsidP="008F6B93">
      <w:pPr>
        <w:autoSpaceDE w:val="0"/>
        <w:autoSpaceDN w:val="0"/>
        <w:adjustRightInd w:val="0"/>
        <w:spacing w:after="0" w:line="480" w:lineRule="exact"/>
        <w:jc w:val="center"/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</w:pPr>
      <w:r w:rsidRPr="0021449F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  <w:t>‘Hablar porno</w:t>
      </w:r>
      <w:r w:rsidR="005A76B2" w:rsidRPr="0021449F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  <w:t xml:space="preserve"> </w:t>
      </w:r>
      <w:r w:rsidRPr="0021449F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  <w:t>hablar’</w:t>
      </w:r>
      <w:r w:rsidR="008F6B93" w:rsidRPr="0021449F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  <w:t xml:space="preserve"> vuelve para explorar la construcción de las masculinidades, la intimidad digital o el</w:t>
      </w:r>
      <w:r w:rsidR="0021449F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  <w:t xml:space="preserve"> </w:t>
      </w:r>
      <w:r w:rsidR="008F6B93" w:rsidRPr="0021449F">
        <w:rPr>
          <w:rFonts w:ascii="Sanuk-Medium" w:eastAsia="Calibri" w:hAnsi="Sanuk-Medium" w:cstheme="minorHAnsi"/>
          <w:color w:val="003366"/>
          <w:spacing w:val="-2"/>
          <w:sz w:val="40"/>
          <w:szCs w:val="40"/>
          <w:lang w:eastAsia="en-US"/>
        </w:rPr>
        <w:t xml:space="preserve">consentimiento </w:t>
      </w:r>
    </w:p>
    <w:p w14:paraId="2A22DB93" w14:textId="77777777" w:rsidR="008F6B93" w:rsidRDefault="008F6B93" w:rsidP="005A76B2">
      <w:pPr>
        <w:autoSpaceDE w:val="0"/>
        <w:autoSpaceDN w:val="0"/>
        <w:adjustRightInd w:val="0"/>
        <w:spacing w:after="0" w:line="480" w:lineRule="exact"/>
        <w:jc w:val="center"/>
        <w:rPr>
          <w:rFonts w:ascii="Sanuk-Medium" w:eastAsia="Calibri" w:hAnsi="Sanuk-Medium" w:cstheme="minorHAnsi"/>
          <w:color w:val="003366"/>
          <w:spacing w:val="-2"/>
          <w:sz w:val="34"/>
          <w:szCs w:val="34"/>
          <w:lang w:eastAsia="en-US"/>
        </w:rPr>
      </w:pPr>
    </w:p>
    <w:p w14:paraId="526632C1" w14:textId="519D8756" w:rsidR="005A76B2" w:rsidRDefault="005A76B2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</w:pPr>
      <w:r w:rsidRPr="00DE72B8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La iniciativa </w:t>
      </w:r>
      <w:r w:rsidR="00F818E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la desarrolla </w:t>
      </w:r>
      <w:r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Traspasos </w:t>
      </w:r>
      <w:proofErr w:type="spellStart"/>
      <w:r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Kultur</w:t>
      </w:r>
      <w:proofErr w:type="spellEnd"/>
      <w:r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</w:t>
      </w:r>
      <w:r w:rsidR="00402143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con el </w:t>
      </w:r>
      <w:r w:rsidR="00F818E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impulso</w:t>
      </w:r>
      <w:r w:rsidR="00402143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de</w:t>
      </w:r>
      <w:r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Fundación Vital </w:t>
      </w:r>
      <w:r w:rsidR="00402143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y</w:t>
      </w:r>
      <w:r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Diputación Foral de Álava </w:t>
      </w:r>
    </w:p>
    <w:p w14:paraId="64092FD3" w14:textId="77777777" w:rsidR="005A76B2" w:rsidRPr="00DE72B8" w:rsidRDefault="005A76B2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</w:p>
    <w:p w14:paraId="2D7A9458" w14:textId="4906725A" w:rsidR="005A76B2" w:rsidRDefault="00D82B7C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DE72B8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 xml:space="preserve">• </w:t>
      </w:r>
      <w:r w:rsidR="00DE72B8" w:rsidRPr="00DE72B8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Dirigido a </w:t>
      </w:r>
      <w:r w:rsidR="00997124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escolares</w:t>
      </w:r>
      <w:r w:rsidR="00DE72B8" w:rsidRPr="00DE72B8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entre 14 y 17 años, se desarrolla</w:t>
      </w:r>
      <w:r w:rsidR="004431B9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diariamente hasta el</w:t>
      </w:r>
      <w:r w:rsidR="00D25C4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</w:t>
      </w:r>
      <w:r w:rsidR="004431B9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21 de noviembre</w:t>
      </w:r>
      <w:r w:rsidR="00350DA3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</w:t>
      </w:r>
      <w:r w:rsidR="00DE72B8" w:rsidRPr="00DE72B8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en Vital Fundazioa Kulturunea </w:t>
      </w:r>
      <w:r w:rsidR="00D25C4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y</w:t>
      </w:r>
      <w:r w:rsidR="00997124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además,</w:t>
      </w:r>
      <w:r w:rsidR="00D25C4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</w:t>
      </w:r>
      <w:r w:rsidR="007D4E9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>los días 14, 20 y 21</w:t>
      </w:r>
      <w:r w:rsidR="00D25C47">
        <w:rPr>
          <w:rFonts w:ascii="SanukLF-Light" w:hAnsi="SanukLF-Light" w:cs="Arial"/>
          <w:b/>
          <w:iCs/>
          <w:color w:val="auto"/>
          <w:sz w:val="24"/>
          <w:szCs w:val="24"/>
          <w:lang w:val="es-ES_tradnl"/>
        </w:rPr>
        <w:t xml:space="preserve"> se programan sesiones abiertas al público general y a las familias</w:t>
      </w:r>
    </w:p>
    <w:p w14:paraId="0A2C41DB" w14:textId="77777777" w:rsidR="005A76B2" w:rsidRPr="005A76B2" w:rsidRDefault="005A76B2" w:rsidP="005A76B2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</w:p>
    <w:p w14:paraId="67A55702" w14:textId="5D7E577B" w:rsidR="00E863D2" w:rsidRDefault="00510CE3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</w:pPr>
      <w:r w:rsidRPr="00510CE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Vitoria-Gasteiz, </w:t>
      </w:r>
      <w:r w:rsidR="00F0749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D302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>1</w:t>
      </w:r>
      <w:r w:rsidR="00F0749A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de noviembre</w:t>
      </w:r>
      <w:r w:rsidRPr="00510CE3">
        <w:rPr>
          <w:rFonts w:ascii="SanukLF-Light" w:eastAsia="Calibri" w:hAnsi="SanukLF-Light" w:cs="Arial"/>
          <w:b/>
          <w:bCs/>
          <w:color w:val="auto"/>
          <w:sz w:val="24"/>
          <w:szCs w:val="24"/>
          <w:lang w:val="es-ES_tradnl" w:eastAsia="en-US"/>
        </w:rPr>
        <w:t xml:space="preserve"> </w:t>
      </w:r>
      <w:r w:rsidRPr="00510CE3">
        <w:rPr>
          <w:rFonts w:ascii="SanukLF-Light" w:eastAsia="Calibri" w:hAnsi="SanukLF-Light" w:cs="Arial"/>
          <w:b/>
          <w:bCs/>
          <w:color w:val="auto"/>
          <w:sz w:val="24"/>
          <w:szCs w:val="24"/>
          <w:lang w:val="pt-PT" w:eastAsia="en-US"/>
        </w:rPr>
        <w:t>de 202</w:t>
      </w:r>
      <w:r w:rsidR="00D30205">
        <w:rPr>
          <w:rFonts w:ascii="SanukLF-Light" w:eastAsia="Calibri" w:hAnsi="SanukLF-Light" w:cs="Arial"/>
          <w:b/>
          <w:bCs/>
          <w:color w:val="auto"/>
          <w:sz w:val="24"/>
          <w:szCs w:val="24"/>
          <w:lang w:val="pt-PT" w:eastAsia="en-US"/>
        </w:rPr>
        <w:t>5</w:t>
      </w:r>
      <w:r w:rsidRPr="00510CE3">
        <w:rPr>
          <w:rFonts w:ascii="SanukLF-Light" w:eastAsia="Calibri" w:hAnsi="SanukLF-Light" w:cs="Arial"/>
          <w:b/>
          <w:bCs/>
          <w:color w:val="auto"/>
          <w:sz w:val="24"/>
          <w:szCs w:val="24"/>
          <w:lang w:val="pt-PT" w:eastAsia="en-US"/>
        </w:rPr>
        <w:t>.-</w:t>
      </w:r>
      <w:r w:rsidRPr="00510CE3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</w:t>
      </w:r>
      <w:r w:rsidR="00D146AB" w:rsidRPr="00F930EA">
        <w:rPr>
          <w:rFonts w:ascii="SanukLF-Light" w:eastAsia="Calibri" w:hAnsi="SanukLF-Light" w:cs="Arial"/>
          <w:b/>
          <w:bCs/>
          <w:color w:val="auto"/>
          <w:sz w:val="24"/>
          <w:szCs w:val="24"/>
          <w:lang w:val="pt-PT" w:eastAsia="en-US"/>
        </w:rPr>
        <w:t>‘Hablar porno hablar’</w:t>
      </w:r>
      <w:r w:rsidR="00D146AB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</w:t>
      </w:r>
      <w:r w:rsidR="004834E3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se puso en marcha el año pasado como </w:t>
      </w:r>
      <w:r w:rsidR="00D146AB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>un nuevo proyecto</w:t>
      </w:r>
      <w:r w:rsidR="002604AB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pio</w:t>
      </w:r>
      <w:r w:rsidR="00D445C1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>n</w:t>
      </w:r>
      <w:r w:rsidR="00001F59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ero, </w:t>
      </w:r>
      <w:r w:rsidR="002604AB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tanto en contenido como en metodología, </w:t>
      </w:r>
      <w:r w:rsidR="00F930EA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para </w:t>
      </w:r>
      <w:r w:rsidR="00F930EA" w:rsidRPr="00F0749A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reflexionar sobre un tema muy presente entre la juventud y que </w:t>
      </w:r>
      <w:r w:rsidR="009540C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no es fácil </w:t>
      </w:r>
      <w:r w:rsidR="00D20384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afrontar</w:t>
      </w:r>
      <w:r w:rsidR="002966F9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en el seno de las familias</w:t>
      </w:r>
      <w:r w:rsidR="00F930EA" w:rsidRPr="00F0749A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: </w:t>
      </w:r>
      <w:r w:rsidR="00D20384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la pornografía</w:t>
      </w:r>
      <w:r w:rsidR="00F930EA" w:rsidRPr="00F0749A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.</w:t>
      </w:r>
      <w:r w:rsidR="009540C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F818E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Puesto en marcha por </w:t>
      </w:r>
      <w:r w:rsidR="00E863D2" w:rsidRPr="00F930EA">
        <w:rPr>
          <w:rFonts w:ascii="SanukLF-Light" w:eastAsia="Calibri" w:hAnsi="SanukLF-Light" w:cs="Arial"/>
          <w:b/>
          <w:bCs/>
          <w:color w:val="auto"/>
          <w:sz w:val="24"/>
          <w:szCs w:val="24"/>
          <w:lang w:val="pt-PT" w:eastAsia="en-US"/>
        </w:rPr>
        <w:t>Traspasos Kultur</w:t>
      </w:r>
      <w:r w:rsidR="00E863D2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con el </w:t>
      </w:r>
      <w:r w:rsidR="00F818E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impulso de Fundación Vital y </w:t>
      </w:r>
      <w:r w:rsidR="00E863D2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Diputación Foral de Álava, en este segundo año </w:t>
      </w:r>
      <w:r w:rsidR="00181113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se </w:t>
      </w:r>
      <w:r w:rsidR="00E863D2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pondrá </w:t>
      </w:r>
      <w:r w:rsidR="00E863D2" w:rsidRPr="00E863D2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>el foco en cuestiones como la construcción de las masculinidades, la intimidad digital, el</w:t>
      </w:r>
      <w:r w:rsidR="00181113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</w:t>
      </w:r>
      <w:r w:rsidR="00E863D2" w:rsidRPr="00E863D2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>consentimiento y la ética en las relaciones.</w:t>
      </w:r>
    </w:p>
    <w:p w14:paraId="13A5FF8B" w14:textId="77777777" w:rsidR="00F818E7" w:rsidRDefault="00F818E7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</w:pPr>
    </w:p>
    <w:p w14:paraId="48C3A8EB" w14:textId="00E3B97B" w:rsidR="00A84C17" w:rsidRPr="00A84C17" w:rsidRDefault="00F818E7" w:rsidP="00A84C17">
      <w:pPr>
        <w:spacing w:after="0" w:line="300" w:lineRule="exact"/>
        <w:rPr>
          <w:rFonts w:ascii="SanukLF-Light" w:hAnsi="SanukLF-Light" w:cs="Arial"/>
          <w:sz w:val="24"/>
          <w:szCs w:val="24"/>
        </w:rPr>
      </w:pPr>
      <w:r w:rsidRPr="00A84C1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La nueva </w:t>
      </w:r>
      <w:r w:rsidR="00A84C1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>edición</w:t>
      </w:r>
      <w:r w:rsidRPr="00A84C1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de </w:t>
      </w:r>
      <w:r w:rsidR="00A84C1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>‘Hablar porno hablar’</w:t>
      </w:r>
      <w:r w:rsidRPr="00A84C1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 ha sido </w:t>
      </w:r>
      <w:r w:rsidR="00D407E0" w:rsidRPr="00A84C17"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  <w:t xml:space="preserve">presentada por </w:t>
      </w:r>
      <w:r w:rsidR="00A84C17" w:rsidRPr="00A84C17">
        <w:rPr>
          <w:rFonts w:ascii="SanukLF-Light" w:hAnsi="SanukLF-Light" w:cs="Arial"/>
          <w:sz w:val="24"/>
          <w:szCs w:val="24"/>
        </w:rPr>
        <w:t>Mikel Gómez de Segura, director del proyecto</w:t>
      </w:r>
      <w:r w:rsidR="00A84C17">
        <w:rPr>
          <w:rFonts w:ascii="SanukLF-Light" w:hAnsi="SanukLF-Light" w:cs="Arial"/>
          <w:sz w:val="24"/>
          <w:szCs w:val="24"/>
        </w:rPr>
        <w:t xml:space="preserve">; </w:t>
      </w:r>
      <w:r w:rsidR="00A84C17" w:rsidRPr="00A84C17">
        <w:rPr>
          <w:rFonts w:ascii="SanukLF-Light" w:hAnsi="SanukLF-Light" w:cs="Arial"/>
          <w:sz w:val="24"/>
          <w:szCs w:val="24"/>
        </w:rPr>
        <w:t>Arantxa Ibañez de Opacua, directora de Vital Fundazioa</w:t>
      </w:r>
      <w:r w:rsidR="00A84C17">
        <w:rPr>
          <w:rFonts w:ascii="SanukLF-Light" w:hAnsi="SanukLF-Light" w:cs="Arial"/>
          <w:sz w:val="24"/>
          <w:szCs w:val="24"/>
        </w:rPr>
        <w:t xml:space="preserve"> y </w:t>
      </w:r>
      <w:r w:rsidR="00A84C17" w:rsidRPr="00A84C17">
        <w:rPr>
          <w:rFonts w:ascii="SanukLF-Light" w:hAnsi="SanukLF-Light" w:cs="Arial"/>
          <w:sz w:val="24"/>
          <w:szCs w:val="24"/>
        </w:rPr>
        <w:t>Ana del Val, diputada foral de Cultura y Deporte</w:t>
      </w:r>
      <w:r w:rsidR="00A84C17">
        <w:rPr>
          <w:rFonts w:ascii="SanukLF-Light" w:hAnsi="SanukLF-Light" w:cs="Arial"/>
          <w:sz w:val="24"/>
          <w:szCs w:val="24"/>
        </w:rPr>
        <w:t xml:space="preserve">. </w:t>
      </w:r>
    </w:p>
    <w:p w14:paraId="4D07D559" w14:textId="77777777" w:rsidR="00E863D2" w:rsidRDefault="00E863D2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pt-PT" w:eastAsia="en-US"/>
        </w:rPr>
      </w:pPr>
    </w:p>
    <w:p w14:paraId="26059918" w14:textId="05B01E5C" w:rsidR="00D25C47" w:rsidRDefault="00E25A7C" w:rsidP="00A84C1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La pornografía y su accesibilidad en internet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impactan de forma directa en la manera en que se relacionan las nuevas generaciones y en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sus expectativas afectivas y sexuales.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Así, c</w:t>
      </w:r>
      <w:r w:rsidR="00181113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on formato de </w:t>
      </w:r>
      <w:r w:rsidR="00181113" w:rsidRPr="00F818E7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teatro inmersivo</w:t>
      </w:r>
      <w:r w:rsidR="00B876E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, este programa busca </w:t>
      </w:r>
      <w:r w:rsidR="00CD70D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no </w:t>
      </w:r>
      <w:r w:rsidR="00B876E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solo </w:t>
      </w:r>
      <w:r w:rsidR="00181113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interes</w:t>
      </w:r>
      <w:r w:rsidR="00B876E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ar</w:t>
      </w:r>
      <w:r w:rsidR="00181113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y entreten</w:t>
      </w:r>
      <w:r w:rsidR="00CD70D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er</w:t>
      </w:r>
      <w:r w:rsidR="00181113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, sino también catali</w:t>
      </w:r>
      <w:r w:rsidR="00CD70D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zar </w:t>
      </w:r>
      <w:r w:rsidR="00181113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preguntas y</w:t>
      </w:r>
      <w:r w:rsidR="00CD70D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181113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conversaciones.</w:t>
      </w:r>
      <w:r w:rsidR="00CD70D8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Dirigido a </w:t>
      </w:r>
      <w:r w:rsidR="00997124" w:rsidRPr="00997124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>escolares</w:t>
      </w:r>
      <w:r w:rsidR="009910BC" w:rsidRPr="00997124">
        <w:rPr>
          <w:rFonts w:ascii="SanukLF-Light" w:eastAsia="Calibri" w:hAnsi="SanukLF-Light" w:cs="Arial"/>
          <w:b/>
          <w:color w:val="auto"/>
          <w:sz w:val="24"/>
          <w:szCs w:val="24"/>
          <w:lang w:eastAsia="en-US"/>
        </w:rPr>
        <w:t xml:space="preserve"> entre 14 y 17 años</w:t>
      </w:r>
      <w:r w:rsidR="009910B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, </w:t>
      </w:r>
      <w:r w:rsidR="00D20384" w:rsidRPr="00F0749A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se desarrolla </w:t>
      </w:r>
      <w:r w:rsidR="00D25C4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de lunes a viernes hasta el 21 de noviembre </w:t>
      </w:r>
      <w:r w:rsidR="00D20384" w:rsidRPr="00F0749A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en </w:t>
      </w:r>
      <w:r w:rsidR="002604AB" w:rsidRPr="00D860A4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Vital Fundazioa Kulturunea</w:t>
      </w:r>
      <w:r w:rsidR="002604AB" w:rsidRPr="00D860A4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La Paz 5, 1ª planta de Dendaraba)</w:t>
      </w:r>
      <w:r w:rsid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</w:t>
      </w:r>
    </w:p>
    <w:p w14:paraId="01179085" w14:textId="77777777" w:rsidR="00D25C47" w:rsidRDefault="00D25C47" w:rsidP="00CD70D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04B0A875" w14:textId="648ACCFF" w:rsidR="002D1ABB" w:rsidRDefault="00D25C47" w:rsidP="00CD70D8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demás, se han previsto tres </w:t>
      </w:r>
      <w:r w:rsidRPr="00D25C47">
        <w:rPr>
          <w:rFonts w:ascii="SanukLF-Light" w:eastAsia="Calibri" w:hAnsi="SanukLF-Light" w:cs="Arial"/>
          <w:b/>
          <w:color w:val="auto"/>
          <w:sz w:val="24"/>
          <w:szCs w:val="24"/>
          <w:lang w:val="es-ES_tradnl" w:eastAsia="en-US"/>
        </w:rPr>
        <w:t>sesiones abiertas al público general y a las familias</w:t>
      </w:r>
      <w:r w:rsidR="002604AB"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os días </w:t>
      </w:r>
      <w:r w:rsidR="00CD70D8"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14 de noviembre</w:t>
      </w:r>
      <w:r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</w:t>
      </w:r>
      <w:r w:rsidR="00346C61"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uskera</w:t>
      </w:r>
      <w:r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</w:t>
      </w:r>
      <w:r w:rsidR="00346C61"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 y el jueves 20 y viernes 21</w:t>
      </w:r>
      <w:r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</w:t>
      </w:r>
      <w:r w:rsidR="00CD70D8"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astellano</w:t>
      </w:r>
      <w:r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). Cada día se ofrecen dos pases,</w:t>
      </w:r>
      <w:r w:rsidR="00346C61" w:rsidRPr="00D25C4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a las 18:00 y 19:30 horas.</w:t>
      </w:r>
      <w:r w:rsidR="00346C6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</w:p>
    <w:p w14:paraId="081E4D0A" w14:textId="77777777" w:rsidR="00CD70D8" w:rsidRDefault="00CD70D8" w:rsidP="00F0749A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1261ABB" w14:textId="5F5418F7" w:rsidR="00753A07" w:rsidRDefault="0060215F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El proyecto se plantea de manera original, en u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n espacio para la reflexión poco </w:t>
      </w:r>
      <w:r w:rsidR="005B42B6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habitual</w:t>
      </w:r>
      <w:r w:rsidR="00A442A4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,</w:t>
      </w:r>
      <w:r w:rsidR="005B42B6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 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en el </w:t>
      </w:r>
      <w:r w:rsidR="005B42B6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que </w:t>
      </w:r>
      <w:r w:rsidR="002D5ED0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los escolares 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se v</w:t>
      </w:r>
      <w:r w:rsidR="002D5ED0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en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 literalmente inmerso</w:t>
      </w:r>
      <w:r w:rsidR="002D5ED0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s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 en la escena y </w:t>
      </w:r>
      <w:r w:rsidR="005B42B6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en el que, a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 través de personajes</w:t>
      </w:r>
      <w:r w:rsidR="007552E7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,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 </w:t>
      </w:r>
      <w:r w:rsidR="002D5ED0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pueden</w:t>
      </w:r>
      <w:r w:rsidR="00F0749A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 observar este controvertido tema desde diversas </w:t>
      </w:r>
      <w:r w:rsidR="00A442A4" w:rsidRPr="00DE72B8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perspectivas</w:t>
      </w:r>
      <w:r w:rsidR="004A4AFD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 xml:space="preserve">. </w:t>
      </w:r>
      <w:r w:rsidR="00E25A7C">
        <w:rPr>
          <w:rFonts w:ascii="SanukLF-Light" w:eastAsia="Calibri" w:hAnsi="SanukLF-Light" w:cs="Arial"/>
          <w:bCs/>
          <w:color w:val="auto"/>
          <w:spacing w:val="-2"/>
          <w:sz w:val="24"/>
          <w:szCs w:val="24"/>
          <w:lang w:eastAsia="en-US"/>
        </w:rPr>
        <w:t>C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ombina diferentes recursos escénicos, técnicas performativas y 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lastRenderedPageBreak/>
        <w:t>material</w:t>
      </w:r>
      <w:r w:rsidR="00E25A7C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audiovisual cuidadosamente seleccionados y producidos para lograr el impacto deseado,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respetando en todo momento la sensibilidad del público joven y su condición de menores de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edad. Estos elementos se integran para generar una experiencia sensorial y emocional que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interpela a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las y los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participantes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, buscando incomodar, provocar y despertar reacciones auténticas que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753A07"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sirvan de punto de partida para la reflexión.</w:t>
      </w:r>
    </w:p>
    <w:p w14:paraId="491E6ADB" w14:textId="77777777" w:rsidR="00F818E7" w:rsidRPr="00753A07" w:rsidRDefault="00F818E7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p w14:paraId="79690C56" w14:textId="3A3DFA63" w:rsidR="00753A07" w:rsidRDefault="00753A07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Tras la representación, el espacio se transforma en un lugar de diálogo. El debate posterior,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dinamizado con la colaboración del Centro Sexológico Emaize, invita a compartir reflexiones y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preguntas surgidas durante la función, en un entorno seguro y participativo.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="00F818E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“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Porque hablar de porno no es solo hablar de sexo, sino también de cómo la educación sexual,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la diversidad de deseos y la construcción de vínculos saludables pueden transformar la</w:t>
      </w:r>
      <w:r w:rsidR="00ED23A1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 xml:space="preserve"> 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manera en que entendemos la intimidad y el placer en nuestra sociedad</w:t>
      </w:r>
      <w:r w:rsidR="00F818E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”, destacan los impulsores</w:t>
      </w:r>
      <w:r w:rsidRPr="00753A07"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  <w:t>.</w:t>
      </w:r>
    </w:p>
    <w:p w14:paraId="0064EF70" w14:textId="77777777" w:rsidR="00753A07" w:rsidRDefault="00753A07" w:rsidP="00753A07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eastAsia="en-US"/>
        </w:rPr>
      </w:pPr>
    </w:p>
    <w:sectPr w:rsidR="00753A07" w:rsidSect="005A76B2">
      <w:headerReference w:type="default" r:id="rId8"/>
      <w:footerReference w:type="default" r:id="rId9"/>
      <w:pgSz w:w="11906" w:h="16838"/>
      <w:pgMar w:top="1560" w:right="1416" w:bottom="1560" w:left="1418" w:header="568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EA5C" w14:textId="77777777" w:rsidR="008E728F" w:rsidRDefault="008E728F">
      <w:r>
        <w:separator/>
      </w:r>
    </w:p>
  </w:endnote>
  <w:endnote w:type="continuationSeparator" w:id="0">
    <w:p w14:paraId="3CB8FBAF" w14:textId="77777777" w:rsidR="008E728F" w:rsidRDefault="008E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831504199" name="Imagen 18315041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D570" w14:textId="77777777" w:rsidR="008E728F" w:rsidRDefault="008E728F">
      <w:r>
        <w:separator/>
      </w:r>
    </w:p>
  </w:footnote>
  <w:footnote w:type="continuationSeparator" w:id="0">
    <w:p w14:paraId="0D693217" w14:textId="77777777" w:rsidR="008E728F" w:rsidRDefault="008E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AC884B7" wp14:editId="39982112">
          <wp:extent cx="1809750" cy="414015"/>
          <wp:effectExtent l="0" t="0" r="0" b="5715"/>
          <wp:docPr id="1426247778" name="Imagen 1426247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0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5A012B25"/>
    <w:multiLevelType w:val="hybridMultilevel"/>
    <w:tmpl w:val="EBE2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8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727951502">
    <w:abstractNumId w:val="9"/>
  </w:num>
  <w:num w:numId="2" w16cid:durableId="114058856">
    <w:abstractNumId w:val="9"/>
  </w:num>
  <w:num w:numId="3" w16cid:durableId="347027167">
    <w:abstractNumId w:val="21"/>
  </w:num>
  <w:num w:numId="4" w16cid:durableId="11063837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757703142">
    <w:abstractNumId w:val="14"/>
  </w:num>
  <w:num w:numId="6" w16cid:durableId="581723917">
    <w:abstractNumId w:val="27"/>
  </w:num>
  <w:num w:numId="7" w16cid:durableId="976254463">
    <w:abstractNumId w:val="1"/>
  </w:num>
  <w:num w:numId="8" w16cid:durableId="881675784">
    <w:abstractNumId w:val="19"/>
  </w:num>
  <w:num w:numId="9" w16cid:durableId="1223247281">
    <w:abstractNumId w:val="18"/>
  </w:num>
  <w:num w:numId="10" w16cid:durableId="731925918">
    <w:abstractNumId w:val="34"/>
  </w:num>
  <w:num w:numId="11" w16cid:durableId="479465481">
    <w:abstractNumId w:val="36"/>
  </w:num>
  <w:num w:numId="12" w16cid:durableId="859271595">
    <w:abstractNumId w:val="15"/>
  </w:num>
  <w:num w:numId="13" w16cid:durableId="869877043">
    <w:abstractNumId w:val="29"/>
  </w:num>
  <w:num w:numId="14" w16cid:durableId="340738969">
    <w:abstractNumId w:val="3"/>
  </w:num>
  <w:num w:numId="15" w16cid:durableId="858469279">
    <w:abstractNumId w:val="3"/>
  </w:num>
  <w:num w:numId="16" w16cid:durableId="1052389761">
    <w:abstractNumId w:val="30"/>
  </w:num>
  <w:num w:numId="17" w16cid:durableId="637105667">
    <w:abstractNumId w:val="4"/>
  </w:num>
  <w:num w:numId="18" w16cid:durableId="1949001537">
    <w:abstractNumId w:val="35"/>
  </w:num>
  <w:num w:numId="19" w16cid:durableId="931277109">
    <w:abstractNumId w:val="28"/>
  </w:num>
  <w:num w:numId="20" w16cid:durableId="712777255">
    <w:abstractNumId w:val="32"/>
  </w:num>
  <w:num w:numId="21" w16cid:durableId="142158538">
    <w:abstractNumId w:val="7"/>
  </w:num>
  <w:num w:numId="22" w16cid:durableId="519897460">
    <w:abstractNumId w:val="6"/>
  </w:num>
  <w:num w:numId="23" w16cid:durableId="24839346">
    <w:abstractNumId w:val="16"/>
  </w:num>
  <w:num w:numId="24" w16cid:durableId="1557886367">
    <w:abstractNumId w:val="31"/>
  </w:num>
  <w:num w:numId="25" w16cid:durableId="1316684725">
    <w:abstractNumId w:val="24"/>
  </w:num>
  <w:num w:numId="26" w16cid:durableId="1068958311">
    <w:abstractNumId w:val="23"/>
  </w:num>
  <w:num w:numId="27" w16cid:durableId="939796095">
    <w:abstractNumId w:val="20"/>
  </w:num>
  <w:num w:numId="28" w16cid:durableId="2069913474">
    <w:abstractNumId w:val="11"/>
  </w:num>
  <w:num w:numId="29" w16cid:durableId="1131829996">
    <w:abstractNumId w:val="25"/>
  </w:num>
  <w:num w:numId="30" w16cid:durableId="876816953">
    <w:abstractNumId w:val="2"/>
  </w:num>
  <w:num w:numId="31" w16cid:durableId="1893156958">
    <w:abstractNumId w:val="33"/>
  </w:num>
  <w:num w:numId="32" w16cid:durableId="232619557">
    <w:abstractNumId w:val="5"/>
  </w:num>
  <w:num w:numId="33" w16cid:durableId="249896293">
    <w:abstractNumId w:val="10"/>
  </w:num>
  <w:num w:numId="34" w16cid:durableId="1641110807">
    <w:abstractNumId w:val="13"/>
  </w:num>
  <w:num w:numId="35" w16cid:durableId="191039842">
    <w:abstractNumId w:val="26"/>
  </w:num>
  <w:num w:numId="36" w16cid:durableId="1331908228">
    <w:abstractNumId w:val="12"/>
  </w:num>
  <w:num w:numId="37" w16cid:durableId="1613896144">
    <w:abstractNumId w:val="17"/>
  </w:num>
  <w:num w:numId="38" w16cid:durableId="1572351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82887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F59"/>
    <w:rsid w:val="00003F20"/>
    <w:rsid w:val="00006F12"/>
    <w:rsid w:val="00014CE8"/>
    <w:rsid w:val="00017691"/>
    <w:rsid w:val="00032A2C"/>
    <w:rsid w:val="00034F34"/>
    <w:rsid w:val="0004043A"/>
    <w:rsid w:val="00053299"/>
    <w:rsid w:val="0005729F"/>
    <w:rsid w:val="000623EC"/>
    <w:rsid w:val="0006311F"/>
    <w:rsid w:val="00075827"/>
    <w:rsid w:val="00075F7B"/>
    <w:rsid w:val="00076DA7"/>
    <w:rsid w:val="00083F50"/>
    <w:rsid w:val="000962BF"/>
    <w:rsid w:val="000A02C2"/>
    <w:rsid w:val="000A3EF1"/>
    <w:rsid w:val="000B19E6"/>
    <w:rsid w:val="000B24FA"/>
    <w:rsid w:val="000C089F"/>
    <w:rsid w:val="000C2AE3"/>
    <w:rsid w:val="000C3773"/>
    <w:rsid w:val="000C660A"/>
    <w:rsid w:val="000C7A3A"/>
    <w:rsid w:val="000D1E1C"/>
    <w:rsid w:val="000D7129"/>
    <w:rsid w:val="000E02ED"/>
    <w:rsid w:val="000E15FD"/>
    <w:rsid w:val="000F1900"/>
    <w:rsid w:val="00101EE6"/>
    <w:rsid w:val="00102A6A"/>
    <w:rsid w:val="00110CBD"/>
    <w:rsid w:val="00114A6E"/>
    <w:rsid w:val="00114E13"/>
    <w:rsid w:val="00117539"/>
    <w:rsid w:val="00125F77"/>
    <w:rsid w:val="00141AB9"/>
    <w:rsid w:val="00142C5E"/>
    <w:rsid w:val="001434AA"/>
    <w:rsid w:val="0014480F"/>
    <w:rsid w:val="00153C34"/>
    <w:rsid w:val="00157044"/>
    <w:rsid w:val="001623D8"/>
    <w:rsid w:val="00170BC3"/>
    <w:rsid w:val="00175331"/>
    <w:rsid w:val="00175A49"/>
    <w:rsid w:val="00181113"/>
    <w:rsid w:val="00184A18"/>
    <w:rsid w:val="00184A97"/>
    <w:rsid w:val="00185D23"/>
    <w:rsid w:val="00187EC0"/>
    <w:rsid w:val="00187F7F"/>
    <w:rsid w:val="00191656"/>
    <w:rsid w:val="001A43C2"/>
    <w:rsid w:val="001A50F9"/>
    <w:rsid w:val="001A55FE"/>
    <w:rsid w:val="001A77A1"/>
    <w:rsid w:val="001B19A5"/>
    <w:rsid w:val="001B4B8F"/>
    <w:rsid w:val="001C2247"/>
    <w:rsid w:val="001C329C"/>
    <w:rsid w:val="001C3DA9"/>
    <w:rsid w:val="001C61E6"/>
    <w:rsid w:val="001D0F9F"/>
    <w:rsid w:val="001D4794"/>
    <w:rsid w:val="001D5C5C"/>
    <w:rsid w:val="001E21E1"/>
    <w:rsid w:val="001E2B70"/>
    <w:rsid w:val="001E4BC1"/>
    <w:rsid w:val="001E7ED5"/>
    <w:rsid w:val="001F1DFC"/>
    <w:rsid w:val="001F4513"/>
    <w:rsid w:val="001F69CB"/>
    <w:rsid w:val="00207601"/>
    <w:rsid w:val="0021034D"/>
    <w:rsid w:val="0021267A"/>
    <w:rsid w:val="0021449F"/>
    <w:rsid w:val="00222C60"/>
    <w:rsid w:val="002316E7"/>
    <w:rsid w:val="002412C7"/>
    <w:rsid w:val="00241D4D"/>
    <w:rsid w:val="002479D1"/>
    <w:rsid w:val="00256A8C"/>
    <w:rsid w:val="00257750"/>
    <w:rsid w:val="002604AB"/>
    <w:rsid w:val="002702E7"/>
    <w:rsid w:val="002743F9"/>
    <w:rsid w:val="00274453"/>
    <w:rsid w:val="002810F0"/>
    <w:rsid w:val="00282621"/>
    <w:rsid w:val="00282DE8"/>
    <w:rsid w:val="00296065"/>
    <w:rsid w:val="002966F9"/>
    <w:rsid w:val="002B3456"/>
    <w:rsid w:val="002C774B"/>
    <w:rsid w:val="002D1ABB"/>
    <w:rsid w:val="002D557F"/>
    <w:rsid w:val="002D5BF7"/>
    <w:rsid w:val="002D5D77"/>
    <w:rsid w:val="002D5ED0"/>
    <w:rsid w:val="002E2D49"/>
    <w:rsid w:val="002E5D32"/>
    <w:rsid w:val="002F384D"/>
    <w:rsid w:val="002F45BA"/>
    <w:rsid w:val="002F5ACD"/>
    <w:rsid w:val="003000D8"/>
    <w:rsid w:val="00301D12"/>
    <w:rsid w:val="003023B2"/>
    <w:rsid w:val="00310275"/>
    <w:rsid w:val="00313558"/>
    <w:rsid w:val="00320593"/>
    <w:rsid w:val="00323A28"/>
    <w:rsid w:val="00333DD9"/>
    <w:rsid w:val="00335E04"/>
    <w:rsid w:val="003364A9"/>
    <w:rsid w:val="00337B6D"/>
    <w:rsid w:val="003417D2"/>
    <w:rsid w:val="00346C61"/>
    <w:rsid w:val="00346E6C"/>
    <w:rsid w:val="00350DA3"/>
    <w:rsid w:val="00357251"/>
    <w:rsid w:val="00361972"/>
    <w:rsid w:val="00367BA3"/>
    <w:rsid w:val="00371747"/>
    <w:rsid w:val="003721F3"/>
    <w:rsid w:val="00373A1C"/>
    <w:rsid w:val="00376054"/>
    <w:rsid w:val="0038155B"/>
    <w:rsid w:val="00382258"/>
    <w:rsid w:val="00392E25"/>
    <w:rsid w:val="00393709"/>
    <w:rsid w:val="003A61CB"/>
    <w:rsid w:val="003A7038"/>
    <w:rsid w:val="003B1FB7"/>
    <w:rsid w:val="003B22E6"/>
    <w:rsid w:val="003B29B9"/>
    <w:rsid w:val="003B4427"/>
    <w:rsid w:val="003B4A09"/>
    <w:rsid w:val="003C0820"/>
    <w:rsid w:val="003C34A7"/>
    <w:rsid w:val="003C68DA"/>
    <w:rsid w:val="003D1528"/>
    <w:rsid w:val="003D2C29"/>
    <w:rsid w:val="003D45DC"/>
    <w:rsid w:val="003D4A24"/>
    <w:rsid w:val="003D4D29"/>
    <w:rsid w:val="003D511C"/>
    <w:rsid w:val="003D5C3E"/>
    <w:rsid w:val="003D670A"/>
    <w:rsid w:val="003E1C2B"/>
    <w:rsid w:val="003E33A8"/>
    <w:rsid w:val="003E4AD9"/>
    <w:rsid w:val="003E5BF2"/>
    <w:rsid w:val="003F11B0"/>
    <w:rsid w:val="003F1CB0"/>
    <w:rsid w:val="003F20DE"/>
    <w:rsid w:val="003F34CF"/>
    <w:rsid w:val="003F69CF"/>
    <w:rsid w:val="003F76ED"/>
    <w:rsid w:val="003F78E4"/>
    <w:rsid w:val="003F7AAE"/>
    <w:rsid w:val="00400B1E"/>
    <w:rsid w:val="00402143"/>
    <w:rsid w:val="004126DB"/>
    <w:rsid w:val="00414ECA"/>
    <w:rsid w:val="00420C7B"/>
    <w:rsid w:val="00421A20"/>
    <w:rsid w:val="00421BAF"/>
    <w:rsid w:val="004228F9"/>
    <w:rsid w:val="00423ECF"/>
    <w:rsid w:val="0042499D"/>
    <w:rsid w:val="004350CD"/>
    <w:rsid w:val="004431B9"/>
    <w:rsid w:val="00444B65"/>
    <w:rsid w:val="004451FE"/>
    <w:rsid w:val="00451D38"/>
    <w:rsid w:val="004576D7"/>
    <w:rsid w:val="00457D33"/>
    <w:rsid w:val="00460AEA"/>
    <w:rsid w:val="004620DF"/>
    <w:rsid w:val="00464440"/>
    <w:rsid w:val="00465860"/>
    <w:rsid w:val="00465B3D"/>
    <w:rsid w:val="00476627"/>
    <w:rsid w:val="00477BAD"/>
    <w:rsid w:val="004834E3"/>
    <w:rsid w:val="004869C3"/>
    <w:rsid w:val="004934D0"/>
    <w:rsid w:val="0049612F"/>
    <w:rsid w:val="00497F4E"/>
    <w:rsid w:val="004A154A"/>
    <w:rsid w:val="004A1F47"/>
    <w:rsid w:val="004A27E6"/>
    <w:rsid w:val="004A4AFD"/>
    <w:rsid w:val="004B1F90"/>
    <w:rsid w:val="004B26F8"/>
    <w:rsid w:val="004B645F"/>
    <w:rsid w:val="004C2969"/>
    <w:rsid w:val="004C2B9F"/>
    <w:rsid w:val="004C34A3"/>
    <w:rsid w:val="004C4E18"/>
    <w:rsid w:val="004C6053"/>
    <w:rsid w:val="004D2034"/>
    <w:rsid w:val="004E02F1"/>
    <w:rsid w:val="004E034D"/>
    <w:rsid w:val="004E1300"/>
    <w:rsid w:val="004E3121"/>
    <w:rsid w:val="004E44E0"/>
    <w:rsid w:val="004F2AD8"/>
    <w:rsid w:val="004F59AD"/>
    <w:rsid w:val="004F7030"/>
    <w:rsid w:val="005010B7"/>
    <w:rsid w:val="00505001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4020E"/>
    <w:rsid w:val="00542035"/>
    <w:rsid w:val="005459FA"/>
    <w:rsid w:val="00547ACC"/>
    <w:rsid w:val="0055158E"/>
    <w:rsid w:val="00553100"/>
    <w:rsid w:val="00555F80"/>
    <w:rsid w:val="00556621"/>
    <w:rsid w:val="00561EB7"/>
    <w:rsid w:val="00565B3F"/>
    <w:rsid w:val="00566CFD"/>
    <w:rsid w:val="0056716A"/>
    <w:rsid w:val="00567849"/>
    <w:rsid w:val="00571875"/>
    <w:rsid w:val="005812A3"/>
    <w:rsid w:val="00581939"/>
    <w:rsid w:val="005819F5"/>
    <w:rsid w:val="0059095E"/>
    <w:rsid w:val="00592A91"/>
    <w:rsid w:val="00593B31"/>
    <w:rsid w:val="00594518"/>
    <w:rsid w:val="0059546B"/>
    <w:rsid w:val="005A1388"/>
    <w:rsid w:val="005A1810"/>
    <w:rsid w:val="005A353E"/>
    <w:rsid w:val="005A37FE"/>
    <w:rsid w:val="005A5AF9"/>
    <w:rsid w:val="005A6A2A"/>
    <w:rsid w:val="005A76B2"/>
    <w:rsid w:val="005B1175"/>
    <w:rsid w:val="005B41A7"/>
    <w:rsid w:val="005B42B6"/>
    <w:rsid w:val="005B6D7E"/>
    <w:rsid w:val="005C6E8B"/>
    <w:rsid w:val="005D3FE8"/>
    <w:rsid w:val="005D4F33"/>
    <w:rsid w:val="005D5A1B"/>
    <w:rsid w:val="005E4A14"/>
    <w:rsid w:val="005F1530"/>
    <w:rsid w:val="00601186"/>
    <w:rsid w:val="0060215F"/>
    <w:rsid w:val="00604141"/>
    <w:rsid w:val="006104FC"/>
    <w:rsid w:val="00613651"/>
    <w:rsid w:val="006173CC"/>
    <w:rsid w:val="00631BCE"/>
    <w:rsid w:val="00635EB1"/>
    <w:rsid w:val="00636033"/>
    <w:rsid w:val="00642739"/>
    <w:rsid w:val="0064323D"/>
    <w:rsid w:val="006603C6"/>
    <w:rsid w:val="00666926"/>
    <w:rsid w:val="00671BCD"/>
    <w:rsid w:val="00675D31"/>
    <w:rsid w:val="00676924"/>
    <w:rsid w:val="00676C7F"/>
    <w:rsid w:val="00685A97"/>
    <w:rsid w:val="006906CB"/>
    <w:rsid w:val="006968DC"/>
    <w:rsid w:val="006A04C7"/>
    <w:rsid w:val="006A0B5B"/>
    <w:rsid w:val="006A3087"/>
    <w:rsid w:val="006A31DE"/>
    <w:rsid w:val="006A5869"/>
    <w:rsid w:val="006B2109"/>
    <w:rsid w:val="006B5486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1FE9"/>
    <w:rsid w:val="00735151"/>
    <w:rsid w:val="00743E22"/>
    <w:rsid w:val="00744910"/>
    <w:rsid w:val="007478F3"/>
    <w:rsid w:val="00753A07"/>
    <w:rsid w:val="0075446D"/>
    <w:rsid w:val="007552E7"/>
    <w:rsid w:val="007620A8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7D0"/>
    <w:rsid w:val="007B2C72"/>
    <w:rsid w:val="007B632A"/>
    <w:rsid w:val="007C1ECA"/>
    <w:rsid w:val="007C4F85"/>
    <w:rsid w:val="007D4E43"/>
    <w:rsid w:val="007D4E97"/>
    <w:rsid w:val="007D6265"/>
    <w:rsid w:val="007D63E1"/>
    <w:rsid w:val="007E714F"/>
    <w:rsid w:val="007E7FA4"/>
    <w:rsid w:val="007F0EF2"/>
    <w:rsid w:val="007F53AF"/>
    <w:rsid w:val="007F54D9"/>
    <w:rsid w:val="007F5B68"/>
    <w:rsid w:val="00800769"/>
    <w:rsid w:val="00800E5A"/>
    <w:rsid w:val="00804E9C"/>
    <w:rsid w:val="00805701"/>
    <w:rsid w:val="00806C4F"/>
    <w:rsid w:val="008070A2"/>
    <w:rsid w:val="008073F9"/>
    <w:rsid w:val="00813AF4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46388"/>
    <w:rsid w:val="00853739"/>
    <w:rsid w:val="00857929"/>
    <w:rsid w:val="008600BC"/>
    <w:rsid w:val="0086034E"/>
    <w:rsid w:val="00861387"/>
    <w:rsid w:val="00863649"/>
    <w:rsid w:val="00873637"/>
    <w:rsid w:val="008759F2"/>
    <w:rsid w:val="008767B4"/>
    <w:rsid w:val="00883006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576B"/>
    <w:rsid w:val="008B64DB"/>
    <w:rsid w:val="008C10F5"/>
    <w:rsid w:val="008C1D7B"/>
    <w:rsid w:val="008C2D11"/>
    <w:rsid w:val="008C34E7"/>
    <w:rsid w:val="008C7A6E"/>
    <w:rsid w:val="008D0C91"/>
    <w:rsid w:val="008D0E5C"/>
    <w:rsid w:val="008D106E"/>
    <w:rsid w:val="008D2BDA"/>
    <w:rsid w:val="008D5A64"/>
    <w:rsid w:val="008D74FF"/>
    <w:rsid w:val="008E3993"/>
    <w:rsid w:val="008E728F"/>
    <w:rsid w:val="008F0E09"/>
    <w:rsid w:val="008F6B93"/>
    <w:rsid w:val="0090337B"/>
    <w:rsid w:val="00903D34"/>
    <w:rsid w:val="00904BAD"/>
    <w:rsid w:val="00906316"/>
    <w:rsid w:val="00906B0A"/>
    <w:rsid w:val="00906B84"/>
    <w:rsid w:val="009079CC"/>
    <w:rsid w:val="0091301A"/>
    <w:rsid w:val="009131AA"/>
    <w:rsid w:val="009139E2"/>
    <w:rsid w:val="009152D5"/>
    <w:rsid w:val="00916EE1"/>
    <w:rsid w:val="00920C1B"/>
    <w:rsid w:val="009347CB"/>
    <w:rsid w:val="00936DB7"/>
    <w:rsid w:val="00941D23"/>
    <w:rsid w:val="00942848"/>
    <w:rsid w:val="009450F7"/>
    <w:rsid w:val="009540C3"/>
    <w:rsid w:val="00956DD0"/>
    <w:rsid w:val="00961323"/>
    <w:rsid w:val="009614CB"/>
    <w:rsid w:val="009618B6"/>
    <w:rsid w:val="0096214A"/>
    <w:rsid w:val="00962CC2"/>
    <w:rsid w:val="009658C5"/>
    <w:rsid w:val="00966C56"/>
    <w:rsid w:val="009673FF"/>
    <w:rsid w:val="009706B5"/>
    <w:rsid w:val="00982AF6"/>
    <w:rsid w:val="00986F2A"/>
    <w:rsid w:val="009910BC"/>
    <w:rsid w:val="009922EA"/>
    <w:rsid w:val="009927C3"/>
    <w:rsid w:val="00992D75"/>
    <w:rsid w:val="0099671E"/>
    <w:rsid w:val="00997124"/>
    <w:rsid w:val="0099737E"/>
    <w:rsid w:val="009A106D"/>
    <w:rsid w:val="009A617D"/>
    <w:rsid w:val="009A7536"/>
    <w:rsid w:val="009B0AC9"/>
    <w:rsid w:val="009B3238"/>
    <w:rsid w:val="009B46EE"/>
    <w:rsid w:val="009B6033"/>
    <w:rsid w:val="009C09F6"/>
    <w:rsid w:val="009C0B82"/>
    <w:rsid w:val="009C13AD"/>
    <w:rsid w:val="009C17E5"/>
    <w:rsid w:val="009C6D4C"/>
    <w:rsid w:val="009D0729"/>
    <w:rsid w:val="009D2100"/>
    <w:rsid w:val="009D5429"/>
    <w:rsid w:val="009D56BE"/>
    <w:rsid w:val="009D582C"/>
    <w:rsid w:val="009E52AB"/>
    <w:rsid w:val="009E59F7"/>
    <w:rsid w:val="009E5ED4"/>
    <w:rsid w:val="009E6157"/>
    <w:rsid w:val="009F7446"/>
    <w:rsid w:val="00A017FC"/>
    <w:rsid w:val="00A046BE"/>
    <w:rsid w:val="00A04B6A"/>
    <w:rsid w:val="00A0542E"/>
    <w:rsid w:val="00A07859"/>
    <w:rsid w:val="00A14C64"/>
    <w:rsid w:val="00A14F5F"/>
    <w:rsid w:val="00A20000"/>
    <w:rsid w:val="00A26BC5"/>
    <w:rsid w:val="00A3390B"/>
    <w:rsid w:val="00A402EE"/>
    <w:rsid w:val="00A4243C"/>
    <w:rsid w:val="00A442A4"/>
    <w:rsid w:val="00A50B97"/>
    <w:rsid w:val="00A5569B"/>
    <w:rsid w:val="00A61C1A"/>
    <w:rsid w:val="00A64C0D"/>
    <w:rsid w:val="00A719D5"/>
    <w:rsid w:val="00A71D7C"/>
    <w:rsid w:val="00A724A3"/>
    <w:rsid w:val="00A83FAF"/>
    <w:rsid w:val="00A84465"/>
    <w:rsid w:val="00A845DF"/>
    <w:rsid w:val="00A84C17"/>
    <w:rsid w:val="00A91B03"/>
    <w:rsid w:val="00A97AF0"/>
    <w:rsid w:val="00A97B3A"/>
    <w:rsid w:val="00AB083E"/>
    <w:rsid w:val="00AB1437"/>
    <w:rsid w:val="00AB65D0"/>
    <w:rsid w:val="00AC133D"/>
    <w:rsid w:val="00AC7A32"/>
    <w:rsid w:val="00AD641E"/>
    <w:rsid w:val="00AD697D"/>
    <w:rsid w:val="00AE0227"/>
    <w:rsid w:val="00AE305B"/>
    <w:rsid w:val="00AE4604"/>
    <w:rsid w:val="00AE5A8B"/>
    <w:rsid w:val="00AF5D2E"/>
    <w:rsid w:val="00AF67AE"/>
    <w:rsid w:val="00AF705C"/>
    <w:rsid w:val="00AF79F4"/>
    <w:rsid w:val="00B00BCF"/>
    <w:rsid w:val="00B1305B"/>
    <w:rsid w:val="00B14A7C"/>
    <w:rsid w:val="00B17E7D"/>
    <w:rsid w:val="00B20960"/>
    <w:rsid w:val="00B25915"/>
    <w:rsid w:val="00B361C1"/>
    <w:rsid w:val="00B36F40"/>
    <w:rsid w:val="00B411C8"/>
    <w:rsid w:val="00B50451"/>
    <w:rsid w:val="00B54C23"/>
    <w:rsid w:val="00B578B0"/>
    <w:rsid w:val="00B607C7"/>
    <w:rsid w:val="00B6120E"/>
    <w:rsid w:val="00B65CF5"/>
    <w:rsid w:val="00B72D69"/>
    <w:rsid w:val="00B83E3B"/>
    <w:rsid w:val="00B8702D"/>
    <w:rsid w:val="00B87053"/>
    <w:rsid w:val="00B876E7"/>
    <w:rsid w:val="00B93695"/>
    <w:rsid w:val="00B96A1B"/>
    <w:rsid w:val="00B9727E"/>
    <w:rsid w:val="00BA1178"/>
    <w:rsid w:val="00BA1F50"/>
    <w:rsid w:val="00BB45C5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25CD"/>
    <w:rsid w:val="00C12930"/>
    <w:rsid w:val="00C1376D"/>
    <w:rsid w:val="00C15C2F"/>
    <w:rsid w:val="00C15CFC"/>
    <w:rsid w:val="00C16B5A"/>
    <w:rsid w:val="00C1768E"/>
    <w:rsid w:val="00C24DF6"/>
    <w:rsid w:val="00C27C4F"/>
    <w:rsid w:val="00C35979"/>
    <w:rsid w:val="00C40987"/>
    <w:rsid w:val="00C44960"/>
    <w:rsid w:val="00C47AB2"/>
    <w:rsid w:val="00C72E24"/>
    <w:rsid w:val="00C87631"/>
    <w:rsid w:val="00C90382"/>
    <w:rsid w:val="00C9189D"/>
    <w:rsid w:val="00C935DA"/>
    <w:rsid w:val="00CA08AD"/>
    <w:rsid w:val="00CA1666"/>
    <w:rsid w:val="00CA6A79"/>
    <w:rsid w:val="00CB22A2"/>
    <w:rsid w:val="00CB4FA0"/>
    <w:rsid w:val="00CB59F5"/>
    <w:rsid w:val="00CB64C8"/>
    <w:rsid w:val="00CC08FB"/>
    <w:rsid w:val="00CC77CE"/>
    <w:rsid w:val="00CD2802"/>
    <w:rsid w:val="00CD70D8"/>
    <w:rsid w:val="00CE3DCD"/>
    <w:rsid w:val="00CF607C"/>
    <w:rsid w:val="00D02D8C"/>
    <w:rsid w:val="00D05B4B"/>
    <w:rsid w:val="00D0731C"/>
    <w:rsid w:val="00D10E30"/>
    <w:rsid w:val="00D114BB"/>
    <w:rsid w:val="00D12DD3"/>
    <w:rsid w:val="00D1348D"/>
    <w:rsid w:val="00D13F32"/>
    <w:rsid w:val="00D146AB"/>
    <w:rsid w:val="00D20384"/>
    <w:rsid w:val="00D22857"/>
    <w:rsid w:val="00D253B6"/>
    <w:rsid w:val="00D25C47"/>
    <w:rsid w:val="00D30205"/>
    <w:rsid w:val="00D33EB1"/>
    <w:rsid w:val="00D407E0"/>
    <w:rsid w:val="00D41370"/>
    <w:rsid w:val="00D445C1"/>
    <w:rsid w:val="00D501D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7FEB"/>
    <w:rsid w:val="00DA0DFB"/>
    <w:rsid w:val="00DA2459"/>
    <w:rsid w:val="00DA74B9"/>
    <w:rsid w:val="00DB06CF"/>
    <w:rsid w:val="00DD6C9B"/>
    <w:rsid w:val="00DE2059"/>
    <w:rsid w:val="00DE545D"/>
    <w:rsid w:val="00DE694C"/>
    <w:rsid w:val="00DE72B8"/>
    <w:rsid w:val="00DF1189"/>
    <w:rsid w:val="00DF3E25"/>
    <w:rsid w:val="00E00F9A"/>
    <w:rsid w:val="00E02328"/>
    <w:rsid w:val="00E039BF"/>
    <w:rsid w:val="00E03D27"/>
    <w:rsid w:val="00E0661F"/>
    <w:rsid w:val="00E12904"/>
    <w:rsid w:val="00E17776"/>
    <w:rsid w:val="00E22C71"/>
    <w:rsid w:val="00E235CB"/>
    <w:rsid w:val="00E25A7C"/>
    <w:rsid w:val="00E30A8E"/>
    <w:rsid w:val="00E310A9"/>
    <w:rsid w:val="00E3179B"/>
    <w:rsid w:val="00E34CC7"/>
    <w:rsid w:val="00E364AA"/>
    <w:rsid w:val="00E36F23"/>
    <w:rsid w:val="00E372E1"/>
    <w:rsid w:val="00E40C8E"/>
    <w:rsid w:val="00E41754"/>
    <w:rsid w:val="00E4686A"/>
    <w:rsid w:val="00E533D7"/>
    <w:rsid w:val="00E53760"/>
    <w:rsid w:val="00E61218"/>
    <w:rsid w:val="00E73DB6"/>
    <w:rsid w:val="00E77AF6"/>
    <w:rsid w:val="00E863D2"/>
    <w:rsid w:val="00E91564"/>
    <w:rsid w:val="00E94206"/>
    <w:rsid w:val="00E96AD0"/>
    <w:rsid w:val="00EA1B49"/>
    <w:rsid w:val="00EA2548"/>
    <w:rsid w:val="00EB624D"/>
    <w:rsid w:val="00EC1888"/>
    <w:rsid w:val="00EC2A54"/>
    <w:rsid w:val="00EC4EE9"/>
    <w:rsid w:val="00EC6588"/>
    <w:rsid w:val="00ED23A1"/>
    <w:rsid w:val="00EE0E27"/>
    <w:rsid w:val="00EE3405"/>
    <w:rsid w:val="00EE35FF"/>
    <w:rsid w:val="00EE40FA"/>
    <w:rsid w:val="00EE4DE8"/>
    <w:rsid w:val="00EF1802"/>
    <w:rsid w:val="00EF2B7A"/>
    <w:rsid w:val="00EF4044"/>
    <w:rsid w:val="00EF75F3"/>
    <w:rsid w:val="00F01CE9"/>
    <w:rsid w:val="00F03939"/>
    <w:rsid w:val="00F0749A"/>
    <w:rsid w:val="00F10121"/>
    <w:rsid w:val="00F117E3"/>
    <w:rsid w:val="00F24205"/>
    <w:rsid w:val="00F26C9A"/>
    <w:rsid w:val="00F26FE7"/>
    <w:rsid w:val="00F30A29"/>
    <w:rsid w:val="00F33741"/>
    <w:rsid w:val="00F34BDA"/>
    <w:rsid w:val="00F35093"/>
    <w:rsid w:val="00F3708F"/>
    <w:rsid w:val="00F46634"/>
    <w:rsid w:val="00F53607"/>
    <w:rsid w:val="00F53EC4"/>
    <w:rsid w:val="00F6293B"/>
    <w:rsid w:val="00F71D2D"/>
    <w:rsid w:val="00F73105"/>
    <w:rsid w:val="00F7673F"/>
    <w:rsid w:val="00F818E7"/>
    <w:rsid w:val="00F83F56"/>
    <w:rsid w:val="00F85A86"/>
    <w:rsid w:val="00F930EA"/>
    <w:rsid w:val="00F952DE"/>
    <w:rsid w:val="00FA018B"/>
    <w:rsid w:val="00FA2D64"/>
    <w:rsid w:val="00FA4ACF"/>
    <w:rsid w:val="00FA6804"/>
    <w:rsid w:val="00FA6E25"/>
    <w:rsid w:val="00FB1954"/>
    <w:rsid w:val="00FB22A7"/>
    <w:rsid w:val="00FB60D8"/>
    <w:rsid w:val="00FC020A"/>
    <w:rsid w:val="00FC6C0F"/>
    <w:rsid w:val="00FC73CE"/>
    <w:rsid w:val="00FD4B4C"/>
    <w:rsid w:val="00FE2BC8"/>
    <w:rsid w:val="00FE3EBB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Textoennegrita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EB08-8C90-4EE6-9111-51B74CC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24</TotalTime>
  <Pages>2</Pages>
  <Words>53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20-07-03T08:04:00Z</cp:lastPrinted>
  <dcterms:created xsi:type="dcterms:W3CDTF">2025-11-07T07:47:00Z</dcterms:created>
  <dcterms:modified xsi:type="dcterms:W3CDTF">2025-11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